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547201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6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6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882F9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4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13A5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11CC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CF38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6A65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CF38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9</w:t>
      </w:r>
      <w:r w:rsidR="002E57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="002B13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: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長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    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F17476" w:rsidRPr="00B129DA" w:rsidRDefault="00F17476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</w:rPr>
      </w:pPr>
    </w:p>
    <w:p w:rsidR="00C455DA" w:rsidRPr="009636C4" w:rsidRDefault="001866E6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547201" w:rsidRDefault="00983A7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趨緩觀光客穩定增加</w:t>
      </w:r>
      <w:r w:rsidR="00B80E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337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準備展現環境之美；</w:t>
      </w:r>
      <w:r w:rsidR="009E29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加強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</w:t>
      </w:r>
    </w:p>
    <w:p w:rsidR="00131413" w:rsidRDefault="0054720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程管理，請檢視工地環境</w:t>
      </w:r>
      <w:r w:rsidR="001314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髒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旅遊</w:t>
      </w:r>
      <w:r w:rsidR="009E29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安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最重要，請針對機車事</w:t>
      </w:r>
    </w:p>
    <w:p w:rsidR="009E2913" w:rsidRDefault="001314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故改善標示標線及警力配置；疫情雖然逐漸趨緩</w:t>
      </w:r>
      <w:r w:rsidR="009E29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仍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變化</w:t>
      </w:r>
    </w:p>
    <w:p w:rsidR="009E2913" w:rsidRDefault="009E29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妥善</w:t>
      </w:r>
      <w:r w:rsidR="001314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因應</w:t>
      </w:r>
      <w:r w:rsidR="001337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314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13141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13141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314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13141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314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13141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314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13141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314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</w:t>
      </w:r>
    </w:p>
    <w:p w:rsidR="00882A13" w:rsidRDefault="009E29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314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</w:t>
      </w:r>
      <w:r w:rsidR="00882A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31413" w:rsidRDefault="00882A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、</w:t>
      </w:r>
      <w:r w:rsidR="001314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客易發生危險路段機車事故</w:t>
      </w:r>
      <w:r w:rsidR="009E29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</w:t>
      </w:r>
      <w:r w:rsidR="001314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改善標誌標線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314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每1-2週逐</w:t>
      </w:r>
    </w:p>
    <w:p w:rsidR="009233C6" w:rsidRDefault="001314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家輔導租車業者不斷進行安全宣導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404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37271" w:rsidRDefault="00C0791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348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夏季及旅遊旺季來臨</w:t>
      </w:r>
      <w:r w:rsidR="007170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348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好當季安全</w:t>
      </w:r>
      <w:r w:rsidR="00E3727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水域安全</w:t>
      </w:r>
      <w:r w:rsidR="007348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準備工作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4F7A2C" w:rsidRDefault="00E3727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348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消防局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34850" w:rsidRDefault="00B2073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AB06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348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65歲以上及5-11歲第二劑疫苗</w:t>
      </w:r>
      <w:r w:rsidR="009E29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7348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行接種</w:t>
      </w:r>
      <w:r w:rsidR="001E1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7348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本週內完成</w:t>
      </w:r>
      <w:r w:rsidR="00E471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</w:p>
    <w:p w:rsidR="009E2913" w:rsidRDefault="00734850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全國新冠感染死亡率千分之1.5但本縣為</w:t>
      </w:r>
      <w:r w:rsidR="009E29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零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歸功於第一線同</w:t>
      </w:r>
    </w:p>
    <w:p w:rsidR="00E37271" w:rsidRDefault="009E29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348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仁努力及</w:t>
      </w:r>
      <w:r w:rsidR="00E3727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團隊</w:t>
      </w:r>
      <w:r w:rsidR="007348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策略奏效，請持續每週1-3-5防疫會議並維持警戒</w:t>
      </w:r>
    </w:p>
    <w:p w:rsidR="00E37271" w:rsidRDefault="00E3727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F6E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態度；肺癌篩檢可</w:t>
      </w:r>
      <w:r w:rsidR="009E29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早</w:t>
      </w:r>
      <w:r w:rsidR="005F6E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現病例，請繼續配合國健署推動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882A13" w:rsidRDefault="00E37271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F6E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F6EF6" w:rsidRDefault="00565DCE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E61A0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F6E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月交通順暢迎接觀光旺季，旅遊環境及品質請多費心；候船室</w:t>
      </w:r>
    </w:p>
    <w:p w:rsidR="005F6EF6" w:rsidRDefault="005F6EF6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動線明天議員要會勘，請備好腹案微調之後</w:t>
      </w:r>
      <w:r w:rsidR="00806C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="009E29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月1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即可實</w:t>
      </w:r>
    </w:p>
    <w:p w:rsidR="00B2460D" w:rsidRDefault="005F6EF6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施；城鎮之心完工福澳</w:t>
      </w:r>
      <w:r w:rsidR="00B246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門面</w:t>
      </w:r>
      <w:r w:rsidR="00992C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</w:t>
      </w:r>
      <w:r w:rsidR="009E29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然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改觀，請研究繼續提升品</w:t>
      </w:r>
    </w:p>
    <w:p w:rsidR="00E11690" w:rsidRDefault="00B2460D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F6E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質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改善未竟之處</w:t>
      </w:r>
      <w:r w:rsidR="006C4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小三通</w:t>
      </w:r>
      <w:r w:rsidR="00E116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半年有機會</w:t>
      </w:r>
      <w:r w:rsidR="006C4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新開放，請備妥書面因</w:t>
      </w:r>
    </w:p>
    <w:p w:rsidR="00E61A05" w:rsidRDefault="00E11690" w:rsidP="001B1196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C4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計畫並安排與對岸連江縣聯繫</w:t>
      </w:r>
      <w:r w:rsidR="00DD7D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B2460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  <w:r w:rsidR="00E471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D1FBB" w:rsidRDefault="00291F7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22722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92C7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蛇島燕鷗要費心保育，</w:t>
      </w:r>
      <w:r w:rsidR="002B407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06C6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設法減緩來自坤坵</w:t>
      </w:r>
      <w:r w:rsidR="00ED1F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遊客侵擾</w:t>
      </w:r>
      <w:r w:rsidR="003756A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ED1F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畜牧場排</w:t>
      </w:r>
    </w:p>
    <w:p w:rsidR="00E16069" w:rsidRDefault="00ED1FBB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160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先緊急處理，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完整計畫</w:t>
      </w:r>
      <w:r w:rsidR="004F43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方位考量避免工程製造更多</w:t>
      </w:r>
    </w:p>
    <w:p w:rsidR="00E16069" w:rsidRDefault="00E16069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ED1F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問題；道路路樹</w:t>
      </w:r>
      <w:r w:rsidR="00A768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長狀態</w:t>
      </w:r>
      <w:r w:rsidR="00ED1F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A768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精準掌握，請適時修剪避免危害</w:t>
      </w:r>
      <w:r w:rsidR="001B119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22722B" w:rsidRDefault="00E16069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5B10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（</w:t>
      </w:r>
      <w:r w:rsidR="00A768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環資局、各單位</w:t>
      </w:r>
      <w:r w:rsidR="00F37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768B5" w:rsidRDefault="00291F72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768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雨季後旅遊旺季來臨環境需要大整理尤其是割草與淨灘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768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整</w:t>
      </w:r>
    </w:p>
    <w:p w:rsidR="00A768B5" w:rsidRDefault="00A768B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合鄉公所與軍方吸納更多</w:t>
      </w:r>
      <w:r w:rsidR="009E29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投入</w:t>
      </w:r>
      <w:r w:rsidR="00844C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珠山電廠硫氧化物及氮氧化</w:t>
      </w:r>
    </w:p>
    <w:p w:rsidR="00A768B5" w:rsidRDefault="00A768B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物排放問題要妥善應對</w:t>
      </w:r>
      <w:r w:rsidR="00844C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兼顧發電與</w:t>
      </w:r>
      <w:r w:rsidR="009E29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保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法令</w:t>
      </w:r>
      <w:r w:rsidR="00844C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汙水下水道費</w:t>
      </w:r>
    </w:p>
    <w:p w:rsidR="00625202" w:rsidRDefault="00A768B5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用課題要</w:t>
      </w:r>
      <w:r w:rsidR="004D4D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抓好進度</w:t>
      </w:r>
      <w:r w:rsidR="00A965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E160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家村進度</w:t>
      </w:r>
      <w:r w:rsidR="00A965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D4D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加油</w:t>
      </w:r>
      <w:r w:rsidR="008F0EE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14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D4D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844C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4D4D37" w:rsidRDefault="008F0EE4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4D4D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總秘書長卸任要前往致謝並拜會</w:t>
      </w:r>
      <w:r w:rsidR="009E29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幹部</w:t>
      </w:r>
      <w:r w:rsidR="00621F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4D4D3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妥善安排維繫良好關</w:t>
      </w:r>
    </w:p>
    <w:p w:rsidR="004D4D37" w:rsidRDefault="004D4D3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係為下屆藝術島建構基礎；大梅石計畫整體排水工程要先妥善規</w:t>
      </w:r>
    </w:p>
    <w:p w:rsidR="009E2913" w:rsidRDefault="004D4D37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劃，</w:t>
      </w:r>
      <w:r w:rsidR="006B17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考量排定優先順序分期推動；國際藝術島</w:t>
      </w:r>
      <w:r w:rsidR="009E291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展覽</w:t>
      </w:r>
      <w:r w:rsidR="00FE13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點</w:t>
      </w:r>
      <w:r w:rsidR="006B17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延伸</w:t>
      </w:r>
    </w:p>
    <w:p w:rsidR="008F0EE4" w:rsidRDefault="009E291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B17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效益，請設立標示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助益遊客參訪</w:t>
      </w:r>
      <w:r w:rsidR="00FE13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舊址</w:t>
      </w:r>
      <w:r w:rsidR="00AB34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6B17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277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AB34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E1369" w:rsidRDefault="00FF6C68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E13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所需</w:t>
      </w:r>
      <w:r w:rsidR="006B17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方配合款由六千萬暴增到三億</w:t>
      </w:r>
      <w:r w:rsidR="009460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926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AB24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關注</w:t>
      </w:r>
      <w:r w:rsidR="006B17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酒廠新廠工程</w:t>
      </w:r>
    </w:p>
    <w:p w:rsidR="006A65BF" w:rsidRDefault="00FE1369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B17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強化縣府財政自主能力</w:t>
      </w:r>
      <w:r w:rsidR="007803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B17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稅局</w:t>
      </w:r>
      <w:r w:rsidR="006B170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B17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0E1D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6B170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B17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0E1D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761BF" w:rsidRDefault="00E761BF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A77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施作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避免負面影響，請</w:t>
      </w:r>
      <w:r w:rsidR="00FE13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維護環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景觀及交通</w:t>
      </w:r>
      <w:r w:rsidR="00FE13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動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E761BF" w:rsidRDefault="00E761BF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(工務處)</w:t>
      </w:r>
    </w:p>
    <w:p w:rsidR="00E761BF" w:rsidRDefault="00E761BF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疫情停課因視訊</w:t>
      </w:r>
      <w:r w:rsidR="00FE13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延不影響學生學習，請謝謝學校辛苦安排；</w:t>
      </w:r>
    </w:p>
    <w:p w:rsidR="008A77FD" w:rsidRDefault="00FE1369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761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月底即將進入暑假，請大家做好放假前準備。(教育處)</w:t>
      </w:r>
    </w:p>
    <w:p w:rsidR="008A77FD" w:rsidRDefault="008A77F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8A77FD" w:rsidRDefault="008A77F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：</w:t>
      </w:r>
    </w:p>
    <w:p w:rsidR="00E16069" w:rsidRDefault="008A77F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2年概算有1.5億差額，請各單位先自行檢討</w:t>
      </w:r>
      <w:r w:rsidR="00E160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依施政需要編</w:t>
      </w:r>
    </w:p>
    <w:p w:rsidR="008A77FD" w:rsidRDefault="00E16069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列</w:t>
      </w:r>
      <w:r w:rsidR="008A77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</w:t>
      </w:r>
      <w:r w:rsidR="008A77FD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F55B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處</w:t>
      </w:r>
      <w:r w:rsidR="008A77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16069" w:rsidRDefault="008A77FD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預算</w:t>
      </w:r>
      <w:r w:rsidR="00FE13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編列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困難之處在於自籌款不足且兩年後更加嚴重，</w:t>
      </w:r>
      <w:r w:rsidR="00E160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這就是為</w:t>
      </w:r>
    </w:p>
    <w:p w:rsidR="00F823D3" w:rsidRDefault="00E16069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何建酒廠新廠原因</w:t>
      </w:r>
      <w:r w:rsidR="008A77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財稅局</w:t>
      </w:r>
      <w:r w:rsidR="00F823D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823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F823D3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823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8A77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823D3" w:rsidRDefault="00F823D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水生態池排水可能影響村莊，請於颱風前運用開口契約導水進</w:t>
      </w:r>
    </w:p>
    <w:p w:rsidR="00E761BF" w:rsidRDefault="00F823D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入大排水溝。(環資局)</w:t>
      </w:r>
      <w:r w:rsidR="00E761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F823D3" w:rsidRDefault="00F823D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部馬祖觀光圈專案部長及立委將來訪，請做好需求提案準</w:t>
      </w:r>
    </w:p>
    <w:p w:rsidR="00F823D3" w:rsidRDefault="00F823D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備。(交旅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F823D3" w:rsidRDefault="00F823D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小三通關閉三年之後可能再開放，請大家思考做好因應準備。(交</w:t>
      </w:r>
    </w:p>
    <w:p w:rsidR="00F823D3" w:rsidRDefault="00F823D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旅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)</w:t>
      </w:r>
    </w:p>
    <w:p w:rsidR="00FE1369" w:rsidRDefault="00F823D3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學校暑假期間外來人員可能入內，請列為警察巡邏重點。(</w:t>
      </w:r>
      <w:r w:rsidR="006C4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</w:t>
      </w:r>
    </w:p>
    <w:p w:rsidR="00F823D3" w:rsidRDefault="00FE1369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C4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6C461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C4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局</w:t>
      </w:r>
      <w:r w:rsidR="00F823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A77FD" w:rsidRPr="00F823D3" w:rsidRDefault="008A77FD" w:rsidP="007A0EDA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p w:rsidR="007803EA" w:rsidRDefault="00277265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</w:t>
      </w:r>
      <w:r w:rsidR="007803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6C4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指示</w:t>
      </w:r>
      <w:r w:rsidR="007803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</w:p>
    <w:p w:rsidR="006C4616" w:rsidRDefault="007803EA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C4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暑假旅遊旺季</w:t>
      </w:r>
      <w:r w:rsidR="008F5D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6C4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機車交通安全(交旅局</w:t>
      </w:r>
      <w:r w:rsidR="006C461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C4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6C4616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  <w:r w:rsidR="000142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請</w:t>
      </w:r>
      <w:r w:rsidR="006C4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導</w:t>
      </w:r>
    </w:p>
    <w:p w:rsidR="006C4616" w:rsidRDefault="006C4616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遊注意口罩防疫(交旅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)</w:t>
      </w:r>
      <w:r w:rsidR="000142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學生及遊客注意海域遊憩</w:t>
      </w:r>
    </w:p>
    <w:p w:rsidR="00FE1369" w:rsidRDefault="006C4616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安全(消防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請與東引鄉聯繫</w:t>
      </w:r>
      <w:r w:rsidR="00FE13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注意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釣安全</w:t>
      </w:r>
    </w:p>
    <w:p w:rsidR="007803EA" w:rsidRDefault="00FE1369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C4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消防局</w:t>
      </w:r>
      <w:r w:rsidR="006C461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C46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)</w:t>
      </w:r>
      <w:r w:rsidR="007803E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FF27DB" w:rsidRDefault="007803EA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竿鄉公所自七月一日起將中止送餐業務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65F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行溝通人力負荷</w:t>
      </w:r>
    </w:p>
    <w:p w:rsidR="007803EA" w:rsidRDefault="00FF27D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問題</w:t>
      </w:r>
      <w:r w:rsidR="00665F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6F1F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F27DB" w:rsidRDefault="008561C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家交響樂團即將來馬演出</w:t>
      </w:r>
      <w:r w:rsidR="000142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665F4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宣導鄉親把握聆聽良機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</w:p>
    <w:p w:rsidR="008561CB" w:rsidRDefault="00FF27D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處</w:t>
      </w:r>
      <w:r w:rsidR="008561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F27DB" w:rsidRDefault="00014AC6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E13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山坡地排水問題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向營建署或其它單位爭取</w:t>
      </w:r>
      <w:r w:rsidR="00FE13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經費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926D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做好</w:t>
      </w:r>
    </w:p>
    <w:p w:rsidR="00014AC6" w:rsidRDefault="00FF27DB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計畫適時提出</w:t>
      </w:r>
      <w:r w:rsidR="00014A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AA41E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014AC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）</w:t>
      </w:r>
    </w:p>
    <w:p w:rsidR="00ED762E" w:rsidRPr="009636C4" w:rsidRDefault="00FF6C68" w:rsidP="00C14400">
      <w:pPr>
        <w:pStyle w:val="af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3F2" w:rsidRDefault="00E853F2" w:rsidP="00CE4667">
      <w:r>
        <w:separator/>
      </w:r>
    </w:p>
  </w:endnote>
  <w:endnote w:type="continuationSeparator" w:id="0">
    <w:p w:rsidR="00E853F2" w:rsidRDefault="00E853F2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3F2" w:rsidRDefault="00E853F2" w:rsidP="00CE4667">
      <w:r>
        <w:separator/>
      </w:r>
    </w:p>
  </w:footnote>
  <w:footnote w:type="continuationSeparator" w:id="0">
    <w:p w:rsidR="00E853F2" w:rsidRDefault="00E853F2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16"/>
  </w:num>
  <w:num w:numId="7">
    <w:abstractNumId w:val="3"/>
  </w:num>
  <w:num w:numId="8">
    <w:abstractNumId w:val="14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5"/>
  </w:num>
  <w:num w:numId="14">
    <w:abstractNumId w:val="19"/>
  </w:num>
  <w:num w:numId="15">
    <w:abstractNumId w:val="21"/>
  </w:num>
  <w:num w:numId="16">
    <w:abstractNumId w:val="10"/>
  </w:num>
  <w:num w:numId="17">
    <w:abstractNumId w:val="7"/>
  </w:num>
  <w:num w:numId="18">
    <w:abstractNumId w:val="22"/>
  </w:num>
  <w:num w:numId="19">
    <w:abstractNumId w:val="18"/>
  </w:num>
  <w:num w:numId="20">
    <w:abstractNumId w:val="8"/>
  </w:num>
  <w:num w:numId="21">
    <w:abstractNumId w:val="9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27B"/>
    <w:rsid w:val="00014407"/>
    <w:rsid w:val="00014AC6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F21"/>
    <w:rsid w:val="0007658E"/>
    <w:rsid w:val="000772C1"/>
    <w:rsid w:val="00077D46"/>
    <w:rsid w:val="000802BC"/>
    <w:rsid w:val="00080C19"/>
    <w:rsid w:val="00081756"/>
    <w:rsid w:val="00081E34"/>
    <w:rsid w:val="0008206C"/>
    <w:rsid w:val="00082511"/>
    <w:rsid w:val="00082CBD"/>
    <w:rsid w:val="00084354"/>
    <w:rsid w:val="0008488E"/>
    <w:rsid w:val="000848AB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973"/>
    <w:rsid w:val="000A5ADC"/>
    <w:rsid w:val="000A6566"/>
    <w:rsid w:val="000A67F9"/>
    <w:rsid w:val="000A7D2A"/>
    <w:rsid w:val="000B0339"/>
    <w:rsid w:val="000B0788"/>
    <w:rsid w:val="000B07B9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5D7"/>
    <w:rsid w:val="000C2A43"/>
    <w:rsid w:val="000C30BC"/>
    <w:rsid w:val="000C35F7"/>
    <w:rsid w:val="000C3A22"/>
    <w:rsid w:val="000C3AFD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4E1A"/>
    <w:rsid w:val="000D535D"/>
    <w:rsid w:val="000D5391"/>
    <w:rsid w:val="000D6613"/>
    <w:rsid w:val="000E1658"/>
    <w:rsid w:val="000E1D72"/>
    <w:rsid w:val="000E1F73"/>
    <w:rsid w:val="000E2BF5"/>
    <w:rsid w:val="000E2E8F"/>
    <w:rsid w:val="000E4407"/>
    <w:rsid w:val="000E4670"/>
    <w:rsid w:val="000E4CF4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1413"/>
    <w:rsid w:val="0013152C"/>
    <w:rsid w:val="0013159A"/>
    <w:rsid w:val="001322C3"/>
    <w:rsid w:val="001337B2"/>
    <w:rsid w:val="00134411"/>
    <w:rsid w:val="0013452E"/>
    <w:rsid w:val="00134BDF"/>
    <w:rsid w:val="00137392"/>
    <w:rsid w:val="00140431"/>
    <w:rsid w:val="0014072E"/>
    <w:rsid w:val="001421E3"/>
    <w:rsid w:val="00142524"/>
    <w:rsid w:val="001439D8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DD3"/>
    <w:rsid w:val="00163F8A"/>
    <w:rsid w:val="00164626"/>
    <w:rsid w:val="00164766"/>
    <w:rsid w:val="00164CA5"/>
    <w:rsid w:val="0016581D"/>
    <w:rsid w:val="001661BA"/>
    <w:rsid w:val="001661D7"/>
    <w:rsid w:val="00166377"/>
    <w:rsid w:val="00166B62"/>
    <w:rsid w:val="00166F32"/>
    <w:rsid w:val="00166FCE"/>
    <w:rsid w:val="00170E81"/>
    <w:rsid w:val="00171CA2"/>
    <w:rsid w:val="00171DCE"/>
    <w:rsid w:val="00173FC8"/>
    <w:rsid w:val="00174CA5"/>
    <w:rsid w:val="00174CA9"/>
    <w:rsid w:val="001775A8"/>
    <w:rsid w:val="00177B66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EB2"/>
    <w:rsid w:val="00194849"/>
    <w:rsid w:val="00194972"/>
    <w:rsid w:val="00196A67"/>
    <w:rsid w:val="00196DB7"/>
    <w:rsid w:val="00197418"/>
    <w:rsid w:val="001A08D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1196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216B"/>
    <w:rsid w:val="001E3F2E"/>
    <w:rsid w:val="001E4793"/>
    <w:rsid w:val="001E598A"/>
    <w:rsid w:val="001E5CC6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4537"/>
    <w:rsid w:val="00254835"/>
    <w:rsid w:val="00254D67"/>
    <w:rsid w:val="0025734F"/>
    <w:rsid w:val="002573D0"/>
    <w:rsid w:val="00257C0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3E1"/>
    <w:rsid w:val="00270985"/>
    <w:rsid w:val="00270B2C"/>
    <w:rsid w:val="00270E05"/>
    <w:rsid w:val="00272664"/>
    <w:rsid w:val="002728E5"/>
    <w:rsid w:val="00272EA2"/>
    <w:rsid w:val="002734F4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7265"/>
    <w:rsid w:val="00280489"/>
    <w:rsid w:val="00281D98"/>
    <w:rsid w:val="00282BA8"/>
    <w:rsid w:val="00283E7A"/>
    <w:rsid w:val="00283F9E"/>
    <w:rsid w:val="002848DB"/>
    <w:rsid w:val="002871DF"/>
    <w:rsid w:val="00290489"/>
    <w:rsid w:val="00290507"/>
    <w:rsid w:val="00291F72"/>
    <w:rsid w:val="00292189"/>
    <w:rsid w:val="00292326"/>
    <w:rsid w:val="002929C4"/>
    <w:rsid w:val="002933C4"/>
    <w:rsid w:val="002936BE"/>
    <w:rsid w:val="0029434C"/>
    <w:rsid w:val="0029474A"/>
    <w:rsid w:val="00295154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4074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2490"/>
    <w:rsid w:val="00312CD4"/>
    <w:rsid w:val="003132FF"/>
    <w:rsid w:val="00313574"/>
    <w:rsid w:val="00314FF4"/>
    <w:rsid w:val="003162C7"/>
    <w:rsid w:val="003163F3"/>
    <w:rsid w:val="00316901"/>
    <w:rsid w:val="00317E57"/>
    <w:rsid w:val="0032015A"/>
    <w:rsid w:val="00320322"/>
    <w:rsid w:val="003204AE"/>
    <w:rsid w:val="003209DE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4849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6AE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90504"/>
    <w:rsid w:val="003909B3"/>
    <w:rsid w:val="00391610"/>
    <w:rsid w:val="00392E1F"/>
    <w:rsid w:val="003939B0"/>
    <w:rsid w:val="003941ED"/>
    <w:rsid w:val="00394A90"/>
    <w:rsid w:val="00396465"/>
    <w:rsid w:val="00396E26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536D"/>
    <w:rsid w:val="003D578B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A83"/>
    <w:rsid w:val="00412836"/>
    <w:rsid w:val="00413A54"/>
    <w:rsid w:val="00414994"/>
    <w:rsid w:val="00415315"/>
    <w:rsid w:val="0041666A"/>
    <w:rsid w:val="0041703A"/>
    <w:rsid w:val="004200C9"/>
    <w:rsid w:val="00420858"/>
    <w:rsid w:val="00421278"/>
    <w:rsid w:val="00422504"/>
    <w:rsid w:val="00422D87"/>
    <w:rsid w:val="004236B1"/>
    <w:rsid w:val="00423AFC"/>
    <w:rsid w:val="00425FCB"/>
    <w:rsid w:val="00426466"/>
    <w:rsid w:val="0042710D"/>
    <w:rsid w:val="0042719B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92A"/>
    <w:rsid w:val="00447122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6BE"/>
    <w:rsid w:val="00480C77"/>
    <w:rsid w:val="004815E1"/>
    <w:rsid w:val="004817B1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0CD"/>
    <w:rsid w:val="00486E09"/>
    <w:rsid w:val="00486FF5"/>
    <w:rsid w:val="00487BF3"/>
    <w:rsid w:val="004914E5"/>
    <w:rsid w:val="00491831"/>
    <w:rsid w:val="00492778"/>
    <w:rsid w:val="004929C3"/>
    <w:rsid w:val="0049308D"/>
    <w:rsid w:val="004939B7"/>
    <w:rsid w:val="00494BA9"/>
    <w:rsid w:val="00495BAA"/>
    <w:rsid w:val="004962F4"/>
    <w:rsid w:val="0049692D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42F5"/>
    <w:rsid w:val="004A452A"/>
    <w:rsid w:val="004A47E1"/>
    <w:rsid w:val="004A4C4C"/>
    <w:rsid w:val="004A5266"/>
    <w:rsid w:val="004A58E5"/>
    <w:rsid w:val="004A67E1"/>
    <w:rsid w:val="004A697F"/>
    <w:rsid w:val="004A725C"/>
    <w:rsid w:val="004A7786"/>
    <w:rsid w:val="004A7E67"/>
    <w:rsid w:val="004B1450"/>
    <w:rsid w:val="004B1F60"/>
    <w:rsid w:val="004B2155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81D"/>
    <w:rsid w:val="004E6F1B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093"/>
    <w:rsid w:val="004F5C4A"/>
    <w:rsid w:val="004F6220"/>
    <w:rsid w:val="004F63DA"/>
    <w:rsid w:val="004F6C10"/>
    <w:rsid w:val="004F7A2C"/>
    <w:rsid w:val="0050119C"/>
    <w:rsid w:val="00503CA6"/>
    <w:rsid w:val="00504F51"/>
    <w:rsid w:val="00506A13"/>
    <w:rsid w:val="00507793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A7F"/>
    <w:rsid w:val="00537C8B"/>
    <w:rsid w:val="00540345"/>
    <w:rsid w:val="005407F6"/>
    <w:rsid w:val="00540BC0"/>
    <w:rsid w:val="00541442"/>
    <w:rsid w:val="00542F7F"/>
    <w:rsid w:val="00543A25"/>
    <w:rsid w:val="00545EE0"/>
    <w:rsid w:val="005460AB"/>
    <w:rsid w:val="005464F1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6357"/>
    <w:rsid w:val="0057684C"/>
    <w:rsid w:val="005778B5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2BE"/>
    <w:rsid w:val="005A2BC7"/>
    <w:rsid w:val="005A3B04"/>
    <w:rsid w:val="005A3BA8"/>
    <w:rsid w:val="005A3FE0"/>
    <w:rsid w:val="005A69F5"/>
    <w:rsid w:val="005A6ECC"/>
    <w:rsid w:val="005B0636"/>
    <w:rsid w:val="005B1060"/>
    <w:rsid w:val="005B1C63"/>
    <w:rsid w:val="005B1D33"/>
    <w:rsid w:val="005B2BF8"/>
    <w:rsid w:val="005B2D44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114B"/>
    <w:rsid w:val="005E13A0"/>
    <w:rsid w:val="005E1CC6"/>
    <w:rsid w:val="005E209C"/>
    <w:rsid w:val="005E21F9"/>
    <w:rsid w:val="005E2212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EF6"/>
    <w:rsid w:val="005F6F9F"/>
    <w:rsid w:val="005F7551"/>
    <w:rsid w:val="005F77BD"/>
    <w:rsid w:val="005F78A8"/>
    <w:rsid w:val="005F7D74"/>
    <w:rsid w:val="00601E18"/>
    <w:rsid w:val="00602E1C"/>
    <w:rsid w:val="0060358C"/>
    <w:rsid w:val="0060476E"/>
    <w:rsid w:val="00604EB7"/>
    <w:rsid w:val="00605E93"/>
    <w:rsid w:val="006065A4"/>
    <w:rsid w:val="006066A4"/>
    <w:rsid w:val="00606DD4"/>
    <w:rsid w:val="00607E15"/>
    <w:rsid w:val="00610265"/>
    <w:rsid w:val="00610CBD"/>
    <w:rsid w:val="00610E81"/>
    <w:rsid w:val="00612468"/>
    <w:rsid w:val="0061420D"/>
    <w:rsid w:val="006151B3"/>
    <w:rsid w:val="0061754D"/>
    <w:rsid w:val="00617C92"/>
    <w:rsid w:val="00620055"/>
    <w:rsid w:val="00620555"/>
    <w:rsid w:val="006209E9"/>
    <w:rsid w:val="00621B7C"/>
    <w:rsid w:val="00621BFF"/>
    <w:rsid w:val="00621CB1"/>
    <w:rsid w:val="00621E67"/>
    <w:rsid w:val="00621F37"/>
    <w:rsid w:val="0062209C"/>
    <w:rsid w:val="00623240"/>
    <w:rsid w:val="006247E1"/>
    <w:rsid w:val="00625202"/>
    <w:rsid w:val="00625450"/>
    <w:rsid w:val="00625B90"/>
    <w:rsid w:val="006267CA"/>
    <w:rsid w:val="00630292"/>
    <w:rsid w:val="0063032F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201C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0DF5"/>
    <w:rsid w:val="006A30CE"/>
    <w:rsid w:val="006A345F"/>
    <w:rsid w:val="006A4AFB"/>
    <w:rsid w:val="006A59F6"/>
    <w:rsid w:val="006A6511"/>
    <w:rsid w:val="006A65BF"/>
    <w:rsid w:val="006A7DB6"/>
    <w:rsid w:val="006B170F"/>
    <w:rsid w:val="006B17A3"/>
    <w:rsid w:val="006B1B32"/>
    <w:rsid w:val="006B1B3A"/>
    <w:rsid w:val="006B1B4B"/>
    <w:rsid w:val="006B1B6D"/>
    <w:rsid w:val="006B2275"/>
    <w:rsid w:val="006B2904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124F"/>
    <w:rsid w:val="006C1313"/>
    <w:rsid w:val="006C2AD8"/>
    <w:rsid w:val="006C31C3"/>
    <w:rsid w:val="006C380F"/>
    <w:rsid w:val="006C3D15"/>
    <w:rsid w:val="006C4616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850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58A8"/>
    <w:rsid w:val="00795914"/>
    <w:rsid w:val="00795979"/>
    <w:rsid w:val="00796790"/>
    <w:rsid w:val="00796CAE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F29"/>
    <w:rsid w:val="007A6C9A"/>
    <w:rsid w:val="007A6F2C"/>
    <w:rsid w:val="007B0310"/>
    <w:rsid w:val="007B0D8E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29FA"/>
    <w:rsid w:val="007F2B4D"/>
    <w:rsid w:val="007F339D"/>
    <w:rsid w:val="007F4617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6C68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9DC"/>
    <w:rsid w:val="00835F48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4C5D"/>
    <w:rsid w:val="00845048"/>
    <w:rsid w:val="0084508D"/>
    <w:rsid w:val="00845397"/>
    <w:rsid w:val="008459CB"/>
    <w:rsid w:val="008469A1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24D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73D"/>
    <w:rsid w:val="00880CCB"/>
    <w:rsid w:val="0088255B"/>
    <w:rsid w:val="00882798"/>
    <w:rsid w:val="00882A1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77"/>
    <w:rsid w:val="008A4ED1"/>
    <w:rsid w:val="008A54A0"/>
    <w:rsid w:val="008A6238"/>
    <w:rsid w:val="008A636D"/>
    <w:rsid w:val="008A638B"/>
    <w:rsid w:val="008A70EB"/>
    <w:rsid w:val="008A777D"/>
    <w:rsid w:val="008A77FD"/>
    <w:rsid w:val="008B072A"/>
    <w:rsid w:val="008B12E0"/>
    <w:rsid w:val="008B164E"/>
    <w:rsid w:val="008B1D31"/>
    <w:rsid w:val="008B23B2"/>
    <w:rsid w:val="008B3693"/>
    <w:rsid w:val="008B409E"/>
    <w:rsid w:val="008B47BF"/>
    <w:rsid w:val="008B490B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B8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304A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76F1"/>
    <w:rsid w:val="00900CE6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4DF6"/>
    <w:rsid w:val="009350ED"/>
    <w:rsid w:val="00936236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573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113"/>
    <w:rsid w:val="00975660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57F0"/>
    <w:rsid w:val="00985D35"/>
    <w:rsid w:val="0098669E"/>
    <w:rsid w:val="00986FD6"/>
    <w:rsid w:val="00991829"/>
    <w:rsid w:val="00991C5B"/>
    <w:rsid w:val="00992A6C"/>
    <w:rsid w:val="00992B52"/>
    <w:rsid w:val="00992C78"/>
    <w:rsid w:val="00994342"/>
    <w:rsid w:val="00995C07"/>
    <w:rsid w:val="00996792"/>
    <w:rsid w:val="00996B9F"/>
    <w:rsid w:val="00996BAF"/>
    <w:rsid w:val="009A1531"/>
    <w:rsid w:val="009A193F"/>
    <w:rsid w:val="009A1D5C"/>
    <w:rsid w:val="009A339F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C3A"/>
    <w:rsid w:val="009B634A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2913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D5B"/>
    <w:rsid w:val="009F2EF7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9FE"/>
    <w:rsid w:val="00A00ADB"/>
    <w:rsid w:val="00A01682"/>
    <w:rsid w:val="00A018FF"/>
    <w:rsid w:val="00A01CA0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E0"/>
    <w:rsid w:val="00A1553F"/>
    <w:rsid w:val="00A1590D"/>
    <w:rsid w:val="00A15F03"/>
    <w:rsid w:val="00A16211"/>
    <w:rsid w:val="00A166F5"/>
    <w:rsid w:val="00A17A3D"/>
    <w:rsid w:val="00A2037B"/>
    <w:rsid w:val="00A20973"/>
    <w:rsid w:val="00A2132B"/>
    <w:rsid w:val="00A219B6"/>
    <w:rsid w:val="00A22568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68B5"/>
    <w:rsid w:val="00A7717E"/>
    <w:rsid w:val="00A77969"/>
    <w:rsid w:val="00A805DE"/>
    <w:rsid w:val="00A81F3F"/>
    <w:rsid w:val="00A82B1F"/>
    <w:rsid w:val="00A846F8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124F"/>
    <w:rsid w:val="00AB20B1"/>
    <w:rsid w:val="00AB242C"/>
    <w:rsid w:val="00AB28A8"/>
    <w:rsid w:val="00AB346B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456C"/>
    <w:rsid w:val="00AF55B7"/>
    <w:rsid w:val="00AF64F6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DA5"/>
    <w:rsid w:val="00B35FA6"/>
    <w:rsid w:val="00B36105"/>
    <w:rsid w:val="00B36956"/>
    <w:rsid w:val="00B37532"/>
    <w:rsid w:val="00B40837"/>
    <w:rsid w:val="00B40DBD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181B"/>
    <w:rsid w:val="00B545FD"/>
    <w:rsid w:val="00B54712"/>
    <w:rsid w:val="00B559E3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2DA"/>
    <w:rsid w:val="00BB4113"/>
    <w:rsid w:val="00BB68B2"/>
    <w:rsid w:val="00BB69E6"/>
    <w:rsid w:val="00BB6B97"/>
    <w:rsid w:val="00BC217D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3985"/>
    <w:rsid w:val="00C0443E"/>
    <w:rsid w:val="00C045E5"/>
    <w:rsid w:val="00C04D83"/>
    <w:rsid w:val="00C051C7"/>
    <w:rsid w:val="00C06248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697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BF2"/>
    <w:rsid w:val="00C723AF"/>
    <w:rsid w:val="00C726E0"/>
    <w:rsid w:val="00C727C7"/>
    <w:rsid w:val="00C738D2"/>
    <w:rsid w:val="00C744ED"/>
    <w:rsid w:val="00C75725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EAE"/>
    <w:rsid w:val="00CD2402"/>
    <w:rsid w:val="00CD3FD5"/>
    <w:rsid w:val="00CD4AFD"/>
    <w:rsid w:val="00CD4FB1"/>
    <w:rsid w:val="00CD7830"/>
    <w:rsid w:val="00CE0279"/>
    <w:rsid w:val="00CE0401"/>
    <w:rsid w:val="00CE05A5"/>
    <w:rsid w:val="00CE06A5"/>
    <w:rsid w:val="00CE20D0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8E5"/>
    <w:rsid w:val="00CF3B59"/>
    <w:rsid w:val="00CF580C"/>
    <w:rsid w:val="00CF70EB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36ED"/>
    <w:rsid w:val="00D23D89"/>
    <w:rsid w:val="00D23F5E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60F4A"/>
    <w:rsid w:val="00D631B5"/>
    <w:rsid w:val="00D63B7B"/>
    <w:rsid w:val="00D645CA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AA0"/>
    <w:rsid w:val="00DB5F3B"/>
    <w:rsid w:val="00DB60F5"/>
    <w:rsid w:val="00DB6898"/>
    <w:rsid w:val="00DB6CB4"/>
    <w:rsid w:val="00DB741A"/>
    <w:rsid w:val="00DB753C"/>
    <w:rsid w:val="00DB7896"/>
    <w:rsid w:val="00DC0CEB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A7C"/>
    <w:rsid w:val="00DD0DD2"/>
    <w:rsid w:val="00DD18B6"/>
    <w:rsid w:val="00DD4335"/>
    <w:rsid w:val="00DD5578"/>
    <w:rsid w:val="00DD654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F88"/>
    <w:rsid w:val="00DE3390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690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69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CB8"/>
    <w:rsid w:val="00E32413"/>
    <w:rsid w:val="00E335BE"/>
    <w:rsid w:val="00E34CF8"/>
    <w:rsid w:val="00E35D5A"/>
    <w:rsid w:val="00E36B17"/>
    <w:rsid w:val="00E37271"/>
    <w:rsid w:val="00E4047D"/>
    <w:rsid w:val="00E40B97"/>
    <w:rsid w:val="00E424A3"/>
    <w:rsid w:val="00E42CA5"/>
    <w:rsid w:val="00E42E76"/>
    <w:rsid w:val="00E43577"/>
    <w:rsid w:val="00E44AC5"/>
    <w:rsid w:val="00E44C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6069"/>
    <w:rsid w:val="00E6621F"/>
    <w:rsid w:val="00E66709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1BF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3F2"/>
    <w:rsid w:val="00E85C49"/>
    <w:rsid w:val="00E87076"/>
    <w:rsid w:val="00E87AFE"/>
    <w:rsid w:val="00E900E9"/>
    <w:rsid w:val="00E90FEE"/>
    <w:rsid w:val="00E9131B"/>
    <w:rsid w:val="00E92E02"/>
    <w:rsid w:val="00E931DA"/>
    <w:rsid w:val="00E93995"/>
    <w:rsid w:val="00E93F72"/>
    <w:rsid w:val="00EA096C"/>
    <w:rsid w:val="00EA0E3D"/>
    <w:rsid w:val="00EA10E2"/>
    <w:rsid w:val="00EA1B6E"/>
    <w:rsid w:val="00EA347D"/>
    <w:rsid w:val="00EA46A6"/>
    <w:rsid w:val="00EA53D2"/>
    <w:rsid w:val="00EA5E74"/>
    <w:rsid w:val="00EA6778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C0227"/>
    <w:rsid w:val="00EC0292"/>
    <w:rsid w:val="00EC0B9E"/>
    <w:rsid w:val="00EC0D02"/>
    <w:rsid w:val="00EC2D37"/>
    <w:rsid w:val="00EC3C8A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1FBB"/>
    <w:rsid w:val="00ED25C3"/>
    <w:rsid w:val="00ED265E"/>
    <w:rsid w:val="00ED2A1A"/>
    <w:rsid w:val="00ED2D8C"/>
    <w:rsid w:val="00ED488A"/>
    <w:rsid w:val="00ED5F18"/>
    <w:rsid w:val="00ED739E"/>
    <w:rsid w:val="00ED762E"/>
    <w:rsid w:val="00EE0476"/>
    <w:rsid w:val="00EE5BC5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F0D"/>
    <w:rsid w:val="00F46324"/>
    <w:rsid w:val="00F47DB8"/>
    <w:rsid w:val="00F50B6F"/>
    <w:rsid w:val="00F50CC4"/>
    <w:rsid w:val="00F51C52"/>
    <w:rsid w:val="00F52483"/>
    <w:rsid w:val="00F52802"/>
    <w:rsid w:val="00F538F7"/>
    <w:rsid w:val="00F54678"/>
    <w:rsid w:val="00F54DFF"/>
    <w:rsid w:val="00F54F1F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2892"/>
    <w:rsid w:val="00F92E4F"/>
    <w:rsid w:val="00F937D0"/>
    <w:rsid w:val="00F9432F"/>
    <w:rsid w:val="00F94640"/>
    <w:rsid w:val="00F9511C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A3B"/>
    <w:rsid w:val="00FE1369"/>
    <w:rsid w:val="00FE1561"/>
    <w:rsid w:val="00FE2920"/>
    <w:rsid w:val="00FE39D9"/>
    <w:rsid w:val="00FE39DF"/>
    <w:rsid w:val="00FE3C5A"/>
    <w:rsid w:val="00FE5633"/>
    <w:rsid w:val="00FE590A"/>
    <w:rsid w:val="00FE5E3B"/>
    <w:rsid w:val="00FE6282"/>
    <w:rsid w:val="00FF2003"/>
    <w:rsid w:val="00FF25FF"/>
    <w:rsid w:val="00FF27DB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7188C45F-2437-49FD-B3F6-60FF7D30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aliases w:val="預設段落字型1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D2B3-17C6-40D3-8EFB-BB7A3EF1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PC-241</cp:lastModifiedBy>
  <cp:revision>2</cp:revision>
  <cp:lastPrinted>2021-05-11T08:13:00Z</cp:lastPrinted>
  <dcterms:created xsi:type="dcterms:W3CDTF">2022-06-30T08:06:00Z</dcterms:created>
  <dcterms:modified xsi:type="dcterms:W3CDTF">2022-06-30T08:06:00Z</dcterms:modified>
</cp:coreProperties>
</file>